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F60DA3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F60DA3">
              <w:rPr>
                <w:i/>
                <w:szCs w:val="28"/>
              </w:rPr>
              <w:t>07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A47D69">
              <w:rPr>
                <w:i/>
                <w:szCs w:val="28"/>
              </w:rPr>
              <w:t>0</w:t>
            </w:r>
            <w:r w:rsidR="00F60DA3">
              <w:rPr>
                <w:i/>
                <w:szCs w:val="28"/>
              </w:rPr>
              <w:t>2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916153">
        <w:rPr>
          <w:b/>
          <w:sz w:val="28"/>
          <w:szCs w:val="28"/>
        </w:rPr>
        <w:t>07/02</w:t>
      </w:r>
      <w:r w:rsidR="003F50C9">
        <w:rPr>
          <w:b/>
          <w:sz w:val="28"/>
          <w:szCs w:val="28"/>
        </w:rPr>
        <w:t xml:space="preserve"> đến </w:t>
      </w:r>
      <w:r w:rsidR="00873306">
        <w:rPr>
          <w:b/>
          <w:sz w:val="28"/>
          <w:szCs w:val="28"/>
        </w:rPr>
        <w:t>11/02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0</w:t>
      </w:r>
      <w:r w:rsidR="0029437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2</w:t>
      </w:r>
      <w:r w:rsidRPr="00DE499B">
        <w:rPr>
          <w:sz w:val="28"/>
          <w:szCs w:val="28"/>
        </w:rPr>
        <w:t xml:space="preserve">) 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29437B" w:rsidRDefault="0029437B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Đ/c Toàn (CT) dự họp báo sau Tết.</w:t>
      </w:r>
    </w:p>
    <w:p w:rsidR="0029437B" w:rsidRDefault="0029437B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ỉnh ủy.</w:t>
      </w:r>
    </w:p>
    <w:p w:rsidR="00F60DA3" w:rsidRDefault="00F60DA3" w:rsidP="00F60DA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20 giờ 00’: Đ/c Toàn (CT) dự </w:t>
      </w:r>
      <w:r w:rsidR="00D41619">
        <w:rPr>
          <w:spacing w:val="4"/>
          <w:sz w:val="28"/>
          <w:szCs w:val="28"/>
        </w:rPr>
        <w:t>truyền hình trực tiếp Tọa đàm “Đột phá phát triển nguồn nhân lực”.</w:t>
      </w:r>
    </w:p>
    <w:p w:rsidR="00F60DA3" w:rsidRDefault="00F60DA3" w:rsidP="00F60DA3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5A7078">
        <w:rPr>
          <w:spacing w:val="4"/>
          <w:sz w:val="28"/>
          <w:szCs w:val="28"/>
        </w:rPr>
        <w:t xml:space="preserve">Địa điểm: </w:t>
      </w:r>
      <w:r w:rsidR="00D41619">
        <w:rPr>
          <w:spacing w:val="4"/>
          <w:sz w:val="28"/>
          <w:szCs w:val="28"/>
        </w:rPr>
        <w:t xml:space="preserve">Nhà hát Trung tâm Kỹ thuật, </w:t>
      </w:r>
      <w:r>
        <w:rPr>
          <w:spacing w:val="4"/>
          <w:sz w:val="28"/>
          <w:szCs w:val="28"/>
        </w:rPr>
        <w:t>Đài phát thanh và truyền hình tỉnh Hậu Giang.</w:t>
      </w:r>
    </w:p>
    <w:p w:rsidR="009162B7" w:rsidRDefault="009162B7" w:rsidP="00F60DA3">
      <w:pPr>
        <w:tabs>
          <w:tab w:val="left" w:pos="720"/>
        </w:tabs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Pr="00596F5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0</w:t>
      </w:r>
      <w:r w:rsidR="002943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F60DA3" w:rsidRDefault="00F60DA3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Nam (PCT) chủ chì họp Đoàn kiểm tra toàn diện.</w:t>
      </w:r>
    </w:p>
    <w:p w:rsidR="00F60DA3" w:rsidRDefault="00F60DA3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Đoàn kiểm tra toàn diện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0/QĐ-CTHADS ngày 19/01/2022 của Cục THADS tỉnh Hậu Giang.</w:t>
      </w:r>
    </w:p>
    <w:p w:rsidR="00F60DA3" w:rsidRDefault="00F60DA3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9162B7" w:rsidRDefault="009162B7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</w:t>
      </w:r>
      <w:r w:rsidR="002943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F60DA3">
        <w:rPr>
          <w:spacing w:val="4"/>
          <w:sz w:val="28"/>
          <w:szCs w:val="28"/>
        </w:rPr>
        <w:t>Đ/c Toàn (CT), Đ/c Tú (PCT)</w:t>
      </w:r>
      <w:r>
        <w:rPr>
          <w:spacing w:val="4"/>
          <w:sz w:val="28"/>
          <w:szCs w:val="28"/>
        </w:rPr>
        <w:t xml:space="preserve"> làm việc tại cơ quan.</w:t>
      </w:r>
    </w:p>
    <w:p w:rsidR="00F60DA3" w:rsidRDefault="00F60DA3" w:rsidP="00F60DA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Đ/c Nam (PCT) </w:t>
      </w:r>
      <w:r w:rsidR="001E2878">
        <w:rPr>
          <w:spacing w:val="4"/>
          <w:sz w:val="28"/>
          <w:szCs w:val="28"/>
        </w:rPr>
        <w:t>công tác tại Chi cục THADS huyện Vị Thủy</w:t>
      </w:r>
      <w:r>
        <w:rPr>
          <w:spacing w:val="4"/>
          <w:sz w:val="28"/>
          <w:szCs w:val="28"/>
        </w:rPr>
        <w:t>.</w:t>
      </w:r>
    </w:p>
    <w:p w:rsidR="00F60DA3" w:rsidRDefault="00F60DA3" w:rsidP="00F60DA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Đoàn kiểm tra toàn diện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0/QĐ-CTHADS ngày 19/01/2022 của Cục THADS tỉnh Hậu Giang.</w:t>
      </w:r>
    </w:p>
    <w:p w:rsidR="00F60DA3" w:rsidRDefault="00F60DA3" w:rsidP="00F60DA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Vị Thủy.</w:t>
      </w:r>
    </w:p>
    <w:p w:rsidR="009162B7" w:rsidRDefault="009162B7" w:rsidP="009162B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Họp Cấp ủy Chi bộ.</w:t>
      </w:r>
    </w:p>
    <w:p w:rsidR="009162B7" w:rsidRDefault="009162B7" w:rsidP="009162B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9162B7" w:rsidRDefault="009162B7" w:rsidP="009162B7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29437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50289A" w:rsidRDefault="0050289A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</w:t>
      </w:r>
      <w:r w:rsidR="009162B7">
        <w:rPr>
          <w:spacing w:val="4"/>
          <w:sz w:val="28"/>
          <w:szCs w:val="28"/>
        </w:rPr>
        <w:t>Đ/c Toàn (CT) chủ chì h</w:t>
      </w:r>
      <w:r>
        <w:rPr>
          <w:spacing w:val="4"/>
          <w:sz w:val="28"/>
          <w:szCs w:val="28"/>
        </w:rPr>
        <w:t>ọp Hội đồng thi đua khen thưởng</w:t>
      </w:r>
      <w:r w:rsidR="009162B7">
        <w:rPr>
          <w:spacing w:val="4"/>
          <w:sz w:val="28"/>
          <w:szCs w:val="28"/>
        </w:rPr>
        <w:t xml:space="preserve"> xét thi đua khen thưởng chuyên đề về tổ chức thi hành </w:t>
      </w:r>
      <w:proofErr w:type="gramStart"/>
      <w:r w:rsidR="009162B7">
        <w:rPr>
          <w:spacing w:val="4"/>
          <w:sz w:val="28"/>
          <w:szCs w:val="28"/>
        </w:rPr>
        <w:t>án</w:t>
      </w:r>
      <w:proofErr w:type="gramEnd"/>
      <w:r w:rsidR="009162B7">
        <w:rPr>
          <w:spacing w:val="4"/>
          <w:sz w:val="28"/>
          <w:szCs w:val="28"/>
        </w:rPr>
        <w:t xml:space="preserve"> dân sự năm 2022.</w:t>
      </w:r>
    </w:p>
    <w:p w:rsidR="009162B7" w:rsidRDefault="009162B7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Hội đồng Thi đua khen thưởng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09/QĐ-CTHADS ngà</w:t>
      </w:r>
      <w:r w:rsidR="001E2878">
        <w:rPr>
          <w:spacing w:val="4"/>
          <w:sz w:val="28"/>
          <w:szCs w:val="28"/>
        </w:rPr>
        <w:t xml:space="preserve">y 08/10/2021 của Cục THADS tỉnh </w:t>
      </w:r>
      <w:r w:rsidR="001E2878" w:rsidRPr="001E2878">
        <w:rPr>
          <w:i/>
          <w:spacing w:val="4"/>
          <w:sz w:val="28"/>
          <w:szCs w:val="28"/>
        </w:rPr>
        <w:t>(Phòng Tổ chức cán bộ chuẩn bị nội dung)</w:t>
      </w:r>
      <w:r w:rsidR="001E2878">
        <w:rPr>
          <w:spacing w:val="4"/>
          <w:sz w:val="28"/>
          <w:szCs w:val="28"/>
        </w:rPr>
        <w:t>.</w:t>
      </w:r>
    </w:p>
    <w:p w:rsidR="009162B7" w:rsidRDefault="009162B7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</w:t>
      </w:r>
      <w:r>
        <w:rPr>
          <w:spacing w:val="4"/>
          <w:sz w:val="28"/>
          <w:szCs w:val="28"/>
        </w:rPr>
        <w:t>điểm: Phòng họp liên ngành Cục.</w:t>
      </w:r>
    </w:p>
    <w:p w:rsidR="009162B7" w:rsidRDefault="009162B7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Họp Chi bộ</w:t>
      </w:r>
      <w:bookmarkStart w:id="0" w:name="_GoBack"/>
      <w:bookmarkEnd w:id="0"/>
    </w:p>
    <w:p w:rsidR="009162B7" w:rsidRDefault="009162B7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Tất cả đảng viên Chi bộ.</w:t>
      </w:r>
    </w:p>
    <w:p w:rsidR="001E2878" w:rsidRDefault="001E2878" w:rsidP="001E287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- </w:t>
      </w:r>
      <w:r>
        <w:rPr>
          <w:spacing w:val="4"/>
          <w:sz w:val="28"/>
          <w:szCs w:val="28"/>
        </w:rPr>
        <w:t xml:space="preserve">Đoàn kiểm tra toàn diện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0/QĐ-CTHADS ngày 19/01/2022 của Cục THADS tỉnh Hậu Giang</w:t>
      </w:r>
      <w:r>
        <w:rPr>
          <w:spacing w:val="4"/>
          <w:sz w:val="28"/>
          <w:szCs w:val="28"/>
        </w:rPr>
        <w:t xml:space="preserve"> công tác tại Chi cục THADS huyện Vị Thủy</w:t>
      </w:r>
      <w:r>
        <w:rPr>
          <w:spacing w:val="4"/>
          <w:sz w:val="28"/>
          <w:szCs w:val="28"/>
        </w:rPr>
        <w:t>.</w:t>
      </w:r>
    </w:p>
    <w:p w:rsidR="009162B7" w:rsidRDefault="009162B7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29437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1E2878" w:rsidRDefault="001E2878" w:rsidP="001E287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Đoàn kiểm tra toàn diện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0/QĐ-CTHADS ngày 19/01/2022 của Cục THADS tỉnh Hậu Giang công tác tại Chi cục THADS huyện Vị Thủy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41619" w:rsidRDefault="00D4161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41619" w:rsidRDefault="00D4161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9162B7" w:rsidRDefault="009162B7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41619" w:rsidRDefault="00D4161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41619" w:rsidRDefault="00D4161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41619" w:rsidRDefault="00D4161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1E2878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2C" w:rsidRDefault="003C222C">
      <w:r>
        <w:separator/>
      </w:r>
    </w:p>
  </w:endnote>
  <w:endnote w:type="continuationSeparator" w:id="0">
    <w:p w:rsidR="003C222C" w:rsidRDefault="003C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2C" w:rsidRDefault="003C222C">
      <w:r>
        <w:separator/>
      </w:r>
    </w:p>
  </w:footnote>
  <w:footnote w:type="continuationSeparator" w:id="0">
    <w:p w:rsidR="003C222C" w:rsidRDefault="003C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8D7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82607-EE6E-4E6A-B32E-049F55702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B748A-0335-40E4-8D88-DB1A32EB8564}"/>
</file>

<file path=customXml/itemProps3.xml><?xml version="1.0" encoding="utf-8"?>
<ds:datastoreItem xmlns:ds="http://schemas.openxmlformats.org/officeDocument/2006/customXml" ds:itemID="{B0C60E75-ABA5-455D-BB03-54EA7A4EED7F}"/>
</file>

<file path=customXml/itemProps4.xml><?xml version="1.0" encoding="utf-8"?>
<ds:datastoreItem xmlns:ds="http://schemas.openxmlformats.org/officeDocument/2006/customXml" ds:itemID="{1C32C156-1280-420D-B0D5-DBB63D4F7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5</cp:revision>
  <cp:lastPrinted>2022-02-07T02:33:00Z</cp:lastPrinted>
  <dcterms:created xsi:type="dcterms:W3CDTF">2022-02-07T01:53:00Z</dcterms:created>
  <dcterms:modified xsi:type="dcterms:W3CDTF">2022-02-07T02:39:00Z</dcterms:modified>
</cp:coreProperties>
</file>